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49917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37544" w14:textId="24F44C99" w:rsidR="00C61F24" w:rsidRDefault="00C61F24" w:rsidP="00C61F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117BC3C" w14:textId="2092F620" w:rsidR="00C61F24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01451" w:history="1">
            <w:r w:rsidRPr="00E5048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169D1A7F" w14:textId="268EDCE3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2" w:history="1">
            <w:r w:rsidR="00C61F24" w:rsidRPr="00E50481">
              <w:rPr>
                <w:rStyle w:val="a9"/>
                <w:noProof/>
              </w:rPr>
              <w:t>1.1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编写目的</w:t>
            </w:r>
            <w:r w:rsidR="00C61F24"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240E45AB" w14:textId="4EA7B22D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3" w:history="1">
            <w:r w:rsidR="00C61F24" w:rsidRPr="00E50481">
              <w:rPr>
                <w:rStyle w:val="a9"/>
                <w:noProof/>
              </w:rPr>
              <w:t>1.2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开发目的及意义</w:t>
            </w:r>
            <w:r w:rsidR="00C61F24"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52936831" w14:textId="39C846BD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4" w:history="1">
            <w:r w:rsidR="00C61F24" w:rsidRPr="00E50481">
              <w:rPr>
                <w:rStyle w:val="a9"/>
                <w:noProof/>
              </w:rPr>
              <w:t>1.3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预期读者和阅读建议</w:t>
            </w:r>
            <w:r w:rsidR="00C61F24"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7C110D0B" w14:textId="061D399F" w:rsidR="00C61F24" w:rsidRDefault="009706F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55" w:history="1">
            <w:r w:rsidR="00C61F24" w:rsidRPr="00E50481">
              <w:rPr>
                <w:rStyle w:val="a9"/>
                <w:noProof/>
              </w:rPr>
              <w:t>2.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系统概述</w:t>
            </w:r>
            <w:r w:rsidR="00C61F24"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3</w:t>
            </w:r>
          </w:hyperlink>
        </w:p>
        <w:p w14:paraId="352E58C1" w14:textId="48FEB242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6" w:history="1">
            <w:r w:rsidR="00C61F24" w:rsidRPr="00E50481">
              <w:rPr>
                <w:rStyle w:val="a9"/>
                <w:noProof/>
              </w:rPr>
              <w:t>2.1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运行环境</w:t>
            </w:r>
            <w:r w:rsidR="00C61F24"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3</w:t>
            </w:r>
          </w:hyperlink>
        </w:p>
        <w:p w14:paraId="4E0FC465" w14:textId="77C1470A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7" w:history="1">
            <w:r w:rsidR="00C61F24" w:rsidRPr="00E50481">
              <w:rPr>
                <w:rStyle w:val="a9"/>
                <w:noProof/>
              </w:rPr>
              <w:t>2.2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设计和执行约束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57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4DEE4031" w14:textId="4366344E" w:rsidR="00C61F24" w:rsidRDefault="009706F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58" w:history="1">
            <w:r w:rsidR="00C61F24" w:rsidRPr="00E50481">
              <w:rPr>
                <w:rStyle w:val="a9"/>
                <w:noProof/>
              </w:rPr>
              <w:t>3.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功能需求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58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4821680C" w14:textId="436FE245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9" w:history="1">
            <w:r w:rsidR="00C61F24" w:rsidRPr="00E50481">
              <w:rPr>
                <w:rStyle w:val="a9"/>
                <w:noProof/>
              </w:rPr>
              <w:t>3.1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系统功能列表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59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44A182CE" w14:textId="0DB3A05D" w:rsidR="00C61F24" w:rsidRDefault="009706F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60" w:history="1">
            <w:r w:rsidR="00C61F24" w:rsidRPr="00E50481">
              <w:rPr>
                <w:rStyle w:val="a9"/>
                <w:noProof/>
              </w:rPr>
              <w:t>3.2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功能需求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60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0323E8A3" w14:textId="26F394F4" w:rsidR="00C61F24" w:rsidRDefault="009706F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61" w:history="1">
            <w:r w:rsidR="00C61F24" w:rsidRPr="00E50481">
              <w:rPr>
                <w:rStyle w:val="a9"/>
                <w:noProof/>
              </w:rPr>
              <w:t>4.</w:t>
            </w:r>
            <w:r w:rsidR="00C61F24">
              <w:rPr>
                <w:noProof/>
              </w:rPr>
              <w:tab/>
            </w:r>
            <w:r w:rsidR="00C61F24" w:rsidRPr="00E50481">
              <w:rPr>
                <w:rStyle w:val="a9"/>
                <w:noProof/>
              </w:rPr>
              <w:t>非功能需求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61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13A079DA" w14:textId="2504B0DF" w:rsidR="00C61F24" w:rsidRDefault="00970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01462" w:history="1">
            <w:r w:rsidR="00C61F24" w:rsidRPr="00E50481">
              <w:rPr>
                <w:rStyle w:val="a9"/>
                <w:noProof/>
              </w:rPr>
              <w:t>5. 性能需求</w:t>
            </w:r>
            <w:r w:rsidR="00C61F24">
              <w:rPr>
                <w:noProof/>
                <w:webHidden/>
              </w:rPr>
              <w:tab/>
            </w:r>
            <w:r w:rsidR="00C61F24">
              <w:rPr>
                <w:noProof/>
                <w:webHidden/>
              </w:rPr>
              <w:fldChar w:fldCharType="begin"/>
            </w:r>
            <w:r w:rsidR="00C61F24">
              <w:rPr>
                <w:noProof/>
                <w:webHidden/>
              </w:rPr>
              <w:instrText xml:space="preserve"> PAGEREF _Toc80901462 \h </w:instrText>
            </w:r>
            <w:r w:rsidR="00C61F24">
              <w:rPr>
                <w:noProof/>
                <w:webHidden/>
              </w:rPr>
            </w:r>
            <w:r w:rsidR="00C61F24"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 w:rsidR="00C61F24">
              <w:rPr>
                <w:noProof/>
                <w:webHidden/>
              </w:rPr>
              <w:fldChar w:fldCharType="end"/>
            </w:r>
          </w:hyperlink>
        </w:p>
        <w:p w14:paraId="22E6BC66" w14:textId="6C58C7C2" w:rsidR="00C61F24" w:rsidRDefault="00C61F24">
          <w:r>
            <w:rPr>
              <w:b/>
              <w:bCs/>
              <w:lang w:val="zh-CN"/>
            </w:rPr>
            <w:fldChar w:fldCharType="end"/>
          </w:r>
        </w:p>
      </w:sdtContent>
    </w:sdt>
    <w:p w14:paraId="3C2BB28D" w14:textId="56294772" w:rsidR="00C61F24" w:rsidRDefault="00C61F24" w:rsidP="00AB73B3">
      <w:pPr>
        <w:ind w:left="720" w:hanging="720"/>
      </w:pPr>
    </w:p>
    <w:p w14:paraId="08A6D3A8" w14:textId="03129573" w:rsidR="00C61F24" w:rsidRDefault="00C61F24" w:rsidP="00AB73B3">
      <w:pPr>
        <w:ind w:left="720" w:hanging="720"/>
      </w:pPr>
    </w:p>
    <w:p w14:paraId="7AFBFFD7" w14:textId="4C8930C3" w:rsidR="00C61F24" w:rsidRDefault="00C61F24" w:rsidP="00AB73B3">
      <w:pPr>
        <w:ind w:left="720" w:hanging="720"/>
      </w:pPr>
    </w:p>
    <w:p w14:paraId="46207963" w14:textId="5F5ADFDB" w:rsidR="00C61F24" w:rsidRDefault="00C61F24" w:rsidP="00AB73B3">
      <w:pPr>
        <w:ind w:left="720" w:hanging="720"/>
      </w:pPr>
    </w:p>
    <w:p w14:paraId="3C4AAEFF" w14:textId="77777777" w:rsidR="00C61F24" w:rsidRDefault="00C61F24" w:rsidP="00AB73B3">
      <w:pPr>
        <w:ind w:left="720" w:hanging="720"/>
      </w:pPr>
    </w:p>
    <w:p w14:paraId="70CE0D80" w14:textId="7A9CE58B" w:rsidR="00495535" w:rsidRDefault="00AB73B3" w:rsidP="00AB73B3">
      <w:pPr>
        <w:pStyle w:val="1"/>
        <w:numPr>
          <w:ilvl w:val="0"/>
          <w:numId w:val="3"/>
        </w:numPr>
      </w:pPr>
      <w:bookmarkStart w:id="0" w:name="_Toc80901451"/>
      <w:r>
        <w:rPr>
          <w:rFonts w:hint="eastAsia"/>
        </w:rPr>
        <w:lastRenderedPageBreak/>
        <w:t>引言</w:t>
      </w:r>
      <w:bookmarkEnd w:id="0"/>
    </w:p>
    <w:p w14:paraId="394B1238" w14:textId="0CF0CC62" w:rsidR="00AB73B3" w:rsidRDefault="00AB73B3" w:rsidP="00AB73B3">
      <w:pPr>
        <w:pStyle w:val="2"/>
        <w:numPr>
          <w:ilvl w:val="1"/>
          <w:numId w:val="2"/>
        </w:numPr>
      </w:pPr>
      <w:bookmarkStart w:id="1" w:name="_Toc80901452"/>
      <w:r>
        <w:rPr>
          <w:rFonts w:hint="eastAsia"/>
        </w:rPr>
        <w:t>编</w:t>
      </w:r>
      <w:r w:rsidR="008C6295">
        <w:rPr>
          <w:rFonts w:hint="eastAsia"/>
        </w:rPr>
        <w:t>写</w:t>
      </w:r>
      <w:r>
        <w:rPr>
          <w:rFonts w:hint="eastAsia"/>
        </w:rPr>
        <w:t>目的</w:t>
      </w:r>
      <w:bookmarkEnd w:id="1"/>
    </w:p>
    <w:p w14:paraId="16940018" w14:textId="731E33FA" w:rsidR="009A2F19" w:rsidRDefault="009A2F19" w:rsidP="009A2F19">
      <w:pPr>
        <w:ind w:firstLineChars="200" w:firstLine="480"/>
      </w:pPr>
      <w:r>
        <w:rPr>
          <w:rFonts w:hint="eastAsia"/>
        </w:rPr>
        <w:t>此份软件产品需求分析报告是为识别恶意代码系统编写的，开发这个软件旨在建立一个高效率、高准确率、通用性好的恶意代码系统，通过借助计算机进行恶意代码检测，在很大程度上提高了恶意代码的检测成功率。通过这份软件产品需求分析报告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该软件产品的需求规格，包括对产品进行的准确的定义。</w:t>
      </w:r>
    </w:p>
    <w:p w14:paraId="68D74505" w14:textId="68BCFDDF" w:rsidR="00AB73B3" w:rsidRDefault="008C6295" w:rsidP="00AB73B3">
      <w:pPr>
        <w:pStyle w:val="2"/>
        <w:numPr>
          <w:ilvl w:val="1"/>
          <w:numId w:val="2"/>
        </w:numPr>
      </w:pPr>
      <w:bookmarkStart w:id="2" w:name="_Toc80901453"/>
      <w:r>
        <w:rPr>
          <w:rFonts w:hint="eastAsia"/>
        </w:rPr>
        <w:t>开发目的及意义</w:t>
      </w:r>
      <w:bookmarkEnd w:id="2"/>
    </w:p>
    <w:p w14:paraId="35643E30" w14:textId="7276FE22" w:rsidR="009A2F19" w:rsidRPr="009A2F19" w:rsidRDefault="009A2F19" w:rsidP="009A2F19">
      <w:pPr>
        <w:ind w:firstLineChars="200" w:firstLine="480"/>
      </w:pPr>
      <w:r w:rsidRPr="009A2F19">
        <w:t>本设计为</w:t>
      </w:r>
      <w:r>
        <w:rPr>
          <w:rFonts w:hint="eastAsia"/>
        </w:rPr>
        <w:t>一个恶意代码检测</w:t>
      </w:r>
      <w:r w:rsidRPr="009A2F19">
        <w:t>系统，即</w:t>
      </w:r>
      <w:r>
        <w:rPr>
          <w:rFonts w:hint="eastAsia"/>
        </w:rPr>
        <w:t>通过对恶意代码图像化处理并运用卷积神经网络（C</w:t>
      </w:r>
      <w:r>
        <w:t>NN</w:t>
      </w:r>
      <w:r>
        <w:rPr>
          <w:rFonts w:hint="eastAsia"/>
        </w:rPr>
        <w:t>）来对恶意代码进行检测</w:t>
      </w:r>
      <w:r w:rsidRPr="009A2F19">
        <w:t>。本系统</w:t>
      </w:r>
      <w:r>
        <w:rPr>
          <w:rFonts w:hint="eastAsia"/>
        </w:rPr>
        <w:t>能够对恶意代码进行检测，有助于网络环境的维护以及系统开发的支持</w:t>
      </w:r>
      <w:r w:rsidRPr="009A2F19">
        <w:t>。</w:t>
      </w:r>
    </w:p>
    <w:p w14:paraId="1B0FEDAE" w14:textId="74CF8B35" w:rsidR="008C6295" w:rsidRDefault="008C6295" w:rsidP="009A2F19">
      <w:pPr>
        <w:pStyle w:val="2"/>
        <w:numPr>
          <w:ilvl w:val="1"/>
          <w:numId w:val="2"/>
        </w:numPr>
      </w:pPr>
      <w:bookmarkStart w:id="3" w:name="_Toc80901454"/>
      <w:r>
        <w:rPr>
          <w:rFonts w:hint="eastAsia"/>
        </w:rPr>
        <w:t>预期读者和阅读建议</w:t>
      </w:r>
      <w:bookmarkEnd w:id="3"/>
    </w:p>
    <w:p w14:paraId="590D785E" w14:textId="66A273B7" w:rsidR="009A2F19" w:rsidRDefault="009A2F19" w:rsidP="009A2F19">
      <w:pPr>
        <w:pStyle w:val="a7"/>
        <w:ind w:left="564" w:firstLineChars="0" w:firstLine="0"/>
      </w:pPr>
      <w:r w:rsidRPr="009A2F19">
        <w:t>本软件产品需求分析报告所针对的各种不同的预期读者，可能包括</w:t>
      </w:r>
      <w:r>
        <w:rPr>
          <w:rFonts w:hint="eastAsia"/>
        </w:rPr>
        <w:t>：</w:t>
      </w:r>
    </w:p>
    <w:p w14:paraId="64DC8C5C" w14:textId="51EA06E3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9A2F19">
        <w:t>用户；</w:t>
      </w:r>
    </w:p>
    <w:p w14:paraId="013E1FD5" w14:textId="7CCF8577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>●</w:t>
      </w:r>
      <w:r w:rsidRPr="009A2F19">
        <w:t xml:space="preserve"> 开发人员；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测试人员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学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老师</w:t>
      </w:r>
      <w:r w:rsidRPr="009A2F19">
        <w:br/>
      </w:r>
      <w:r w:rsidR="00582B62">
        <w:rPr>
          <w:rFonts w:eastAsiaTheme="minorHAnsi"/>
        </w:rPr>
        <w:t>●</w:t>
      </w:r>
      <w:r w:rsidRPr="009A2F19">
        <w:t xml:space="preserve"> 文档编写入员</w:t>
      </w:r>
    </w:p>
    <w:p w14:paraId="0528B103" w14:textId="7C704890" w:rsidR="00AB73B3" w:rsidRDefault="00AB73B3" w:rsidP="00AB73B3">
      <w:pPr>
        <w:pStyle w:val="1"/>
        <w:numPr>
          <w:ilvl w:val="0"/>
          <w:numId w:val="3"/>
        </w:numPr>
      </w:pPr>
      <w:bookmarkStart w:id="4" w:name="_Toc80901455"/>
      <w:r>
        <w:rPr>
          <w:rFonts w:hint="eastAsia"/>
        </w:rPr>
        <w:lastRenderedPageBreak/>
        <w:t>系统</w:t>
      </w:r>
      <w:r w:rsidR="008C6295">
        <w:rPr>
          <w:rFonts w:hint="eastAsia"/>
        </w:rPr>
        <w:t>概述</w:t>
      </w:r>
      <w:bookmarkEnd w:id="4"/>
    </w:p>
    <w:p w14:paraId="7ED85A42" w14:textId="40402157" w:rsidR="00AB73B3" w:rsidRDefault="00AB73B3" w:rsidP="00AB73B3">
      <w:pPr>
        <w:pStyle w:val="2"/>
        <w:numPr>
          <w:ilvl w:val="1"/>
          <w:numId w:val="3"/>
        </w:numPr>
      </w:pPr>
      <w:bookmarkStart w:id="5" w:name="_Toc80901456"/>
      <w:r>
        <w:rPr>
          <w:rFonts w:hint="eastAsia"/>
        </w:rPr>
        <w:t>运行环境</w:t>
      </w:r>
      <w:bookmarkEnd w:id="5"/>
    </w:p>
    <w:p w14:paraId="774BCADD" w14:textId="2D56CC7C" w:rsidR="00582B62" w:rsidRDefault="00582B62" w:rsidP="004D6EF5">
      <w:pPr>
        <w:ind w:firstLineChars="300" w:firstLine="720"/>
      </w:pPr>
      <w:r w:rsidRPr="00582B62">
        <w:t>本软件的运行环境，包括：</w:t>
      </w:r>
    </w:p>
    <w:p w14:paraId="7D26AC62" w14:textId="03AB9285" w:rsidR="00582B62" w:rsidRDefault="00582B62" w:rsidP="00582B62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>
        <w:rPr>
          <w:rFonts w:hint="eastAsia"/>
        </w:rPr>
        <w:t>硬件平台：</w:t>
      </w:r>
      <w:r w:rsidRPr="00582B62">
        <w:t>SUN V880或以上，双CPU，2G内存，200G以上磁盘阵列</w:t>
      </w:r>
    </w:p>
    <w:p w14:paraId="4B323F96" w14:textId="72ED2658" w:rsidR="00582B62" w:rsidRPr="00582B62" w:rsidRDefault="00582B62" w:rsidP="000229E8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 w:rsidRPr="009A2F19">
        <w:t xml:space="preserve"> </w:t>
      </w: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使用框架：viper</w:t>
      </w:r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 w:hint="eastAsia"/>
        </w:rPr>
        <w:t>ten</w:t>
      </w:r>
      <w:r w:rsidR="00F05DAA">
        <w:rPr>
          <w:rFonts w:eastAsiaTheme="minorHAnsi"/>
        </w:rPr>
        <w:t>sorflow</w:t>
      </w:r>
      <w:proofErr w:type="spellEnd"/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/>
        </w:rPr>
        <w:t>pytorch</w:t>
      </w:r>
      <w:proofErr w:type="spellEnd"/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运行环境：python</w:t>
      </w:r>
      <w:r>
        <w:rPr>
          <w:rFonts w:eastAsiaTheme="minorHAnsi"/>
        </w:rPr>
        <w:t xml:space="preserve"> 3</w:t>
      </w:r>
    </w:p>
    <w:p w14:paraId="1D7BE0D7" w14:textId="6AABC246" w:rsidR="00AB73B3" w:rsidRDefault="00AB73B3" w:rsidP="00AB73B3">
      <w:pPr>
        <w:pStyle w:val="2"/>
        <w:numPr>
          <w:ilvl w:val="1"/>
          <w:numId w:val="3"/>
        </w:numPr>
      </w:pPr>
      <w:bookmarkStart w:id="6" w:name="_Toc80901457"/>
      <w:r>
        <w:rPr>
          <w:rFonts w:hint="eastAsia"/>
        </w:rPr>
        <w:t>设计和执行约束</w:t>
      </w:r>
      <w:bookmarkEnd w:id="6"/>
    </w:p>
    <w:p w14:paraId="108DED74" w14:textId="77777777" w:rsidR="00582B62" w:rsidRPr="00304F0B" w:rsidRDefault="00582B62" w:rsidP="00582B62">
      <w:pPr>
        <w:ind w:firstLineChars="200" w:firstLine="480"/>
        <w:rPr>
          <w:rFonts w:ascii="宋体" w:eastAsia="宋体" w:hAnsi="宋体"/>
          <w:szCs w:val="24"/>
        </w:rPr>
      </w:pPr>
      <w:r w:rsidRPr="00304F0B">
        <w:rPr>
          <w:rFonts w:ascii="宋体" w:eastAsia="宋体" w:hAnsi="宋体" w:hint="eastAsia"/>
          <w:szCs w:val="24"/>
        </w:rPr>
        <w:t>在开发过程中若出现一些由于开发者技术不足导致无法完成的任务，我们将对这些功能做出简化或必要的删改。</w:t>
      </w:r>
    </w:p>
    <w:p w14:paraId="5A48DB75" w14:textId="77777777" w:rsidR="00582B62" w:rsidRPr="00582B62" w:rsidRDefault="00582B62" w:rsidP="00582B62"/>
    <w:p w14:paraId="1B155A2B" w14:textId="2583E4AC" w:rsidR="00AB73B3" w:rsidRDefault="00AB73B3" w:rsidP="00AB73B3">
      <w:pPr>
        <w:pStyle w:val="1"/>
        <w:numPr>
          <w:ilvl w:val="0"/>
          <w:numId w:val="3"/>
        </w:numPr>
      </w:pPr>
      <w:bookmarkStart w:id="7" w:name="_Toc80901458"/>
      <w:r>
        <w:rPr>
          <w:rFonts w:hint="eastAsia"/>
        </w:rPr>
        <w:t>功能需求</w:t>
      </w:r>
      <w:bookmarkEnd w:id="7"/>
    </w:p>
    <w:p w14:paraId="4FE85873" w14:textId="338FEF30" w:rsidR="00AB73B3" w:rsidRDefault="00AB73B3" w:rsidP="00582B62">
      <w:pPr>
        <w:pStyle w:val="2"/>
        <w:numPr>
          <w:ilvl w:val="1"/>
          <w:numId w:val="3"/>
        </w:numPr>
      </w:pPr>
      <w:bookmarkStart w:id="8" w:name="_Toc80901459"/>
      <w:r>
        <w:rPr>
          <w:rFonts w:hint="eastAsia"/>
        </w:rPr>
        <w:t>系统功能列表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4D6EF5" w:rsidRPr="004D6EF5" w14:paraId="1559B285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79E8BAD" w14:textId="77777777" w:rsidR="004D6EF5" w:rsidRPr="004D6EF5" w:rsidRDefault="004D6EF5" w:rsidP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点</w:t>
            </w:r>
          </w:p>
        </w:tc>
        <w:tc>
          <w:tcPr>
            <w:tcW w:w="6663" w:type="dxa"/>
            <w:noWrap/>
            <w:hideMark/>
          </w:tcPr>
          <w:p w14:paraId="08613C79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描述</w:t>
            </w:r>
          </w:p>
        </w:tc>
      </w:tr>
      <w:tr w:rsidR="004D6EF5" w:rsidRPr="004D6EF5" w14:paraId="798088FF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D22538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数据</w:t>
            </w:r>
          </w:p>
        </w:tc>
        <w:tc>
          <w:tcPr>
            <w:tcW w:w="6663" w:type="dxa"/>
            <w:noWrap/>
            <w:hideMark/>
          </w:tcPr>
          <w:p w14:paraId="18EA8F1A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引入viper框架中存储的二进制数据</w:t>
            </w:r>
          </w:p>
        </w:tc>
      </w:tr>
      <w:tr w:rsidR="004D6EF5" w:rsidRPr="004D6EF5" w14:paraId="05E6FF2D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5314937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处理</w:t>
            </w:r>
          </w:p>
        </w:tc>
        <w:tc>
          <w:tcPr>
            <w:tcW w:w="6663" w:type="dxa"/>
            <w:noWrap/>
            <w:hideMark/>
          </w:tcPr>
          <w:p w14:paraId="57698382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对引入的二进制数据进行降噪处理</w:t>
            </w:r>
          </w:p>
        </w:tc>
      </w:tr>
      <w:tr w:rsidR="004D6EF5" w:rsidRPr="004D6EF5" w14:paraId="032403A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09D818E0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图像化</w:t>
            </w:r>
          </w:p>
        </w:tc>
        <w:tc>
          <w:tcPr>
            <w:tcW w:w="6663" w:type="dxa"/>
            <w:noWrap/>
            <w:hideMark/>
          </w:tcPr>
          <w:p w14:paraId="423EED57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讲二进制数据以8个字节为单位，转换成灰度图，使其成为卷积神经网络识别的数据集</w:t>
            </w:r>
          </w:p>
        </w:tc>
      </w:tr>
      <w:tr w:rsidR="004D6EF5" w:rsidRPr="004D6EF5" w14:paraId="29AE644C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17AC66AC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训练集</w:t>
            </w:r>
          </w:p>
        </w:tc>
        <w:tc>
          <w:tcPr>
            <w:tcW w:w="6663" w:type="dxa"/>
            <w:noWrap/>
            <w:hideMark/>
          </w:tcPr>
          <w:p w14:paraId="4BEBA1E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训练集</w:t>
            </w:r>
          </w:p>
        </w:tc>
      </w:tr>
      <w:tr w:rsidR="004D6EF5" w:rsidRPr="004D6EF5" w14:paraId="52F98C7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24A817E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lastRenderedPageBreak/>
              <w:t>导入测试集</w:t>
            </w:r>
          </w:p>
        </w:tc>
        <w:tc>
          <w:tcPr>
            <w:tcW w:w="6663" w:type="dxa"/>
            <w:noWrap/>
            <w:hideMark/>
          </w:tcPr>
          <w:p w14:paraId="1F5675FF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测试集</w:t>
            </w:r>
          </w:p>
        </w:tc>
      </w:tr>
      <w:tr w:rsidR="004D6EF5" w:rsidRPr="004D6EF5" w14:paraId="31496566" w14:textId="77777777" w:rsidTr="004D6EF5">
        <w:trPr>
          <w:trHeight w:val="570"/>
        </w:trPr>
        <w:tc>
          <w:tcPr>
            <w:tcW w:w="1696" w:type="dxa"/>
            <w:noWrap/>
            <w:hideMark/>
          </w:tcPr>
          <w:p w14:paraId="4A8E2FA8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CNN识别</w:t>
            </w:r>
          </w:p>
        </w:tc>
        <w:tc>
          <w:tcPr>
            <w:tcW w:w="6663" w:type="dxa"/>
            <w:noWrap/>
            <w:hideMark/>
          </w:tcPr>
          <w:p w14:paraId="4BC720FD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通过建立的卷积神经网络模型对恶意代码进行识别</w:t>
            </w:r>
          </w:p>
        </w:tc>
      </w:tr>
      <w:tr w:rsidR="00C61F24" w:rsidRPr="004D6EF5" w14:paraId="5605E1EE" w14:textId="77777777" w:rsidTr="004D6EF5">
        <w:trPr>
          <w:trHeight w:val="570"/>
        </w:trPr>
        <w:tc>
          <w:tcPr>
            <w:tcW w:w="1696" w:type="dxa"/>
            <w:noWrap/>
          </w:tcPr>
          <w:p w14:paraId="02FC2529" w14:textId="74E22EE1" w:rsidR="00C61F24" w:rsidRPr="004D6EF5" w:rsidRDefault="00C61F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接口访问</w:t>
            </w:r>
          </w:p>
        </w:tc>
        <w:tc>
          <w:tcPr>
            <w:tcW w:w="6663" w:type="dxa"/>
            <w:noWrap/>
          </w:tcPr>
          <w:p w14:paraId="1E2A40D5" w14:textId="3C74568E" w:rsidR="00C61F24" w:rsidRPr="00C61F24" w:rsidRDefault="00C61F24" w:rsidP="00C61F24">
            <w:pPr>
              <w:pStyle w:val="a7"/>
              <w:ind w:left="564" w:firstLineChars="0" w:firstLine="0"/>
            </w:pPr>
            <w:r w:rsidRPr="004D6EF5">
              <w:t>提供Restful API访问接口</w:t>
            </w:r>
          </w:p>
        </w:tc>
      </w:tr>
    </w:tbl>
    <w:p w14:paraId="33D7CFD1" w14:textId="2A181B80" w:rsidR="004D6EF5" w:rsidRDefault="004D6EF5" w:rsidP="004D6EF5">
      <w:pPr>
        <w:pStyle w:val="2"/>
        <w:numPr>
          <w:ilvl w:val="1"/>
          <w:numId w:val="3"/>
        </w:numPr>
      </w:pPr>
      <w:bookmarkStart w:id="9" w:name="_Toc80901460"/>
      <w:r>
        <w:rPr>
          <w:rFonts w:hint="eastAsia"/>
        </w:rPr>
        <w:t>功能需求</w:t>
      </w:r>
      <w:bookmarkEnd w:id="9"/>
    </w:p>
    <w:p w14:paraId="6F950CB4" w14:textId="115DF1D4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实现基于CNN和图像的恶意代码检测模块（基于已有模块） </w:t>
      </w:r>
    </w:p>
    <w:p w14:paraId="1BCBBB87" w14:textId="77777777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将检测模块集成到开放恶意代码管理框架中 </w:t>
      </w:r>
    </w:p>
    <w:p w14:paraId="0D2D9E21" w14:textId="46BB0E58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>提供Restful API访问接口</w:t>
      </w:r>
    </w:p>
    <w:p w14:paraId="64E33D1A" w14:textId="77777777" w:rsidR="008D2FC7" w:rsidRDefault="008D2FC7" w:rsidP="008D2FC7">
      <w:pPr>
        <w:ind w:firstLineChars="100" w:firstLine="240"/>
        <w:rPr>
          <w:rFonts w:hint="eastAsia"/>
        </w:rPr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</w:t>
      </w:r>
      <w:r>
        <w:rPr>
          <w:rFonts w:hint="eastAsia"/>
        </w:rPr>
        <w:t>模块添加，可以对训练数据集的模型参数进行替换</w:t>
      </w:r>
    </w:p>
    <w:p w14:paraId="11221DF0" w14:textId="5B08B385" w:rsidR="008D2FC7" w:rsidRDefault="00157BC2" w:rsidP="000229E8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</w:t>
      </w:r>
      <w:r w:rsidR="00CA7231">
        <w:rPr>
          <w:rFonts w:hint="eastAsia"/>
        </w:rPr>
        <w:t>数据集的替换以及增添</w:t>
      </w:r>
    </w:p>
    <w:p w14:paraId="77DBCBB5" w14:textId="77777777" w:rsidR="000229E8" w:rsidRPr="00157BC2" w:rsidRDefault="000229E8" w:rsidP="000229E8">
      <w:pPr>
        <w:ind w:firstLineChars="100" w:firstLine="240"/>
        <w:rPr>
          <w:rFonts w:hint="eastAsia"/>
        </w:rPr>
      </w:pPr>
    </w:p>
    <w:p w14:paraId="23AB386A" w14:textId="7D7D618F" w:rsidR="00582B62" w:rsidRDefault="004D6EF5" w:rsidP="00582B62">
      <w:pPr>
        <w:pStyle w:val="1"/>
        <w:numPr>
          <w:ilvl w:val="0"/>
          <w:numId w:val="3"/>
        </w:numPr>
      </w:pPr>
      <w:bookmarkStart w:id="10" w:name="_Toc80901461"/>
      <w:r>
        <w:rPr>
          <w:rFonts w:hint="eastAsia"/>
        </w:rPr>
        <w:t>非功能</w:t>
      </w:r>
      <w:r w:rsidR="00582B62">
        <w:rPr>
          <w:rFonts w:hint="eastAsia"/>
        </w:rPr>
        <w:t>需求</w:t>
      </w:r>
      <w:bookmarkEnd w:id="10"/>
    </w:p>
    <w:p w14:paraId="26736D29" w14:textId="5492DC67" w:rsidR="004D6EF5" w:rsidRDefault="004D6EF5" w:rsidP="004D6EF5"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 xml:space="preserve">● </w:t>
      </w:r>
      <w:r w:rsidRPr="004D6EF5">
        <w:t xml:space="preserve">准确率大于75% </w:t>
      </w:r>
    </w:p>
    <w:p w14:paraId="190E2D85" w14:textId="27C5B0F5" w:rsidR="00466647" w:rsidRDefault="004D6EF5" w:rsidP="00466647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使用Python3</w:t>
      </w:r>
    </w:p>
    <w:p w14:paraId="54C6EF5D" w14:textId="65DD95BC" w:rsidR="00466647" w:rsidRDefault="00466647" w:rsidP="00466647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</w:t>
      </w:r>
      <w:r w:rsidR="00C76E3A">
        <w:rPr>
          <w:rFonts w:hint="eastAsia"/>
        </w:rPr>
        <w:t>汉化处理</w:t>
      </w:r>
      <w:r w:rsidR="0055221C">
        <w:rPr>
          <w:rFonts w:hint="eastAsia"/>
        </w:rPr>
        <w:t>，对viper中重要的功能部分进行汉化处理</w:t>
      </w:r>
    </w:p>
    <w:p w14:paraId="6622814A" w14:textId="733AD361" w:rsidR="00466647" w:rsidRDefault="0049178C" w:rsidP="00B96E0A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="00EE1D71">
        <w:rPr>
          <w:rFonts w:eastAsiaTheme="minorHAnsi"/>
        </w:rPr>
        <w:t xml:space="preserve"> </w:t>
      </w:r>
      <w:r w:rsidR="004F1A84">
        <w:rPr>
          <w:rFonts w:hint="eastAsia"/>
        </w:rPr>
        <w:t>数据库使用</w:t>
      </w:r>
      <w:r w:rsidR="00012C65">
        <w:rPr>
          <w:rFonts w:hint="eastAsia"/>
        </w:rPr>
        <w:t>，</w:t>
      </w:r>
      <w:r w:rsidR="00012C65">
        <w:rPr>
          <w:rFonts w:hint="eastAsia"/>
        </w:rPr>
        <w:t>模型训练的数据集以及后续单独测试的数据分开</w:t>
      </w:r>
      <w:r w:rsidR="007D2B31">
        <w:rPr>
          <w:rFonts w:hint="eastAsia"/>
        </w:rPr>
        <w:t>，</w:t>
      </w:r>
      <w:r w:rsidR="007B6F5C">
        <w:rPr>
          <w:rFonts w:hint="eastAsia"/>
        </w:rPr>
        <w:t>训练数据集存放在高斯数据库中，用户进行测试的数据集存入viper自带的数据库中</w:t>
      </w:r>
    </w:p>
    <w:p w14:paraId="2C5030C4" w14:textId="77777777" w:rsidR="000229E8" w:rsidRPr="004E0C8A" w:rsidRDefault="000229E8" w:rsidP="00B96E0A">
      <w:pPr>
        <w:ind w:firstLineChars="100" w:firstLine="240"/>
        <w:rPr>
          <w:rFonts w:hint="eastAsia"/>
        </w:rPr>
      </w:pPr>
    </w:p>
    <w:p w14:paraId="5A40F8FE" w14:textId="7479B75F" w:rsidR="004D6EF5" w:rsidRDefault="004D6EF5" w:rsidP="004D6EF5">
      <w:pPr>
        <w:pStyle w:val="1"/>
      </w:pPr>
      <w:bookmarkStart w:id="11" w:name="_Toc80901462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性能需求</w:t>
      </w:r>
      <w:bookmarkEnd w:id="11"/>
    </w:p>
    <w:p w14:paraId="26647E72" w14:textId="4F325728" w:rsidR="004D6EF5" w:rsidRDefault="004D6EF5" w:rsidP="004D6EF5">
      <w:pPr>
        <w:ind w:firstLineChars="300" w:firstLine="720"/>
      </w:pPr>
      <w:r>
        <w:rPr>
          <w:rFonts w:eastAsiaTheme="minorHAnsi"/>
        </w:rPr>
        <w:t xml:space="preserve">● </w:t>
      </w:r>
      <w:r>
        <w:rPr>
          <w:rFonts w:hint="eastAsia"/>
        </w:rPr>
        <w:t>程序运行无明显延迟</w:t>
      </w:r>
    </w:p>
    <w:p w14:paraId="76772F28" w14:textId="66C4082E" w:rsidR="0047592F" w:rsidRPr="0047592F" w:rsidRDefault="004D6EF5" w:rsidP="0047592F">
      <w:pPr>
        <w:ind w:firstLineChars="100" w:firstLine="240"/>
        <w:rPr>
          <w:rFonts w:hint="eastAsia"/>
        </w:rPr>
      </w:pPr>
      <w:r w:rsidRPr="004D6EF5">
        <w:lastRenderedPageBreak/>
        <w:t xml:space="preserve"> </w:t>
      </w:r>
      <w:r>
        <w:t xml:space="preserve">   </w:t>
      </w:r>
      <w:r>
        <w:rPr>
          <w:rFonts w:eastAsiaTheme="minorHAnsi"/>
        </w:rPr>
        <w:t>●</w:t>
      </w:r>
      <w:r w:rsidRPr="004D6EF5">
        <w:t xml:space="preserve"> </w:t>
      </w:r>
      <w:r>
        <w:t>10000</w:t>
      </w:r>
      <w:r>
        <w:rPr>
          <w:rFonts w:hint="eastAsia"/>
        </w:rPr>
        <w:t>条恶意代码检测时间应小于5分钟</w:t>
      </w:r>
    </w:p>
    <w:sectPr w:rsidR="0047592F" w:rsidRPr="004759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8781" w14:textId="77777777" w:rsidR="009706FE" w:rsidRDefault="009706FE" w:rsidP="00AB73B3">
      <w:r>
        <w:separator/>
      </w:r>
    </w:p>
  </w:endnote>
  <w:endnote w:type="continuationSeparator" w:id="0">
    <w:p w14:paraId="598CD5FD" w14:textId="77777777" w:rsidR="009706FE" w:rsidRDefault="009706FE" w:rsidP="00A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EC66" w14:textId="0342EF2F" w:rsidR="00C61F24" w:rsidRDefault="00205CFA">
    <w:pPr>
      <w:pStyle w:val="a5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9E4A" wp14:editId="2C6B49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5C779F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8CA3" w14:textId="77777777" w:rsidR="009706FE" w:rsidRDefault="009706FE" w:rsidP="00AB73B3">
      <w:r>
        <w:separator/>
      </w:r>
    </w:p>
  </w:footnote>
  <w:footnote w:type="continuationSeparator" w:id="0">
    <w:p w14:paraId="14A71B18" w14:textId="77777777" w:rsidR="009706FE" w:rsidRDefault="009706FE" w:rsidP="00A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1CD" w14:textId="466F84CF" w:rsidR="00C61F24" w:rsidRDefault="00C61F24">
    <w:pPr>
      <w:pStyle w:val="a3"/>
    </w:pPr>
  </w:p>
  <w:p w14:paraId="3F46D237" w14:textId="37AE14EE" w:rsidR="0014550B" w:rsidRDefault="00145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7E12"/>
    <w:multiLevelType w:val="multilevel"/>
    <w:tmpl w:val="9E04A0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81318"/>
    <w:multiLevelType w:val="multilevel"/>
    <w:tmpl w:val="55FE69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F2904"/>
    <w:multiLevelType w:val="hybridMultilevel"/>
    <w:tmpl w:val="B896D3F4"/>
    <w:lvl w:ilvl="0" w:tplc="77A45AA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12C65"/>
    <w:rsid w:val="000229E8"/>
    <w:rsid w:val="0014550B"/>
    <w:rsid w:val="00157BC2"/>
    <w:rsid w:val="001A21DC"/>
    <w:rsid w:val="00205CFA"/>
    <w:rsid w:val="00466647"/>
    <w:rsid w:val="0047592F"/>
    <w:rsid w:val="0049178C"/>
    <w:rsid w:val="00495535"/>
    <w:rsid w:val="004D6EF5"/>
    <w:rsid w:val="004E0C8A"/>
    <w:rsid w:val="004F1A84"/>
    <w:rsid w:val="0055221C"/>
    <w:rsid w:val="00582B62"/>
    <w:rsid w:val="0072047F"/>
    <w:rsid w:val="00751D0D"/>
    <w:rsid w:val="007B6F5C"/>
    <w:rsid w:val="007D2B31"/>
    <w:rsid w:val="008C6295"/>
    <w:rsid w:val="008D2FC7"/>
    <w:rsid w:val="009706FE"/>
    <w:rsid w:val="009A2F19"/>
    <w:rsid w:val="00AB73B3"/>
    <w:rsid w:val="00B9442A"/>
    <w:rsid w:val="00B96E0A"/>
    <w:rsid w:val="00C61F24"/>
    <w:rsid w:val="00C76E3A"/>
    <w:rsid w:val="00CA7231"/>
    <w:rsid w:val="00D015F3"/>
    <w:rsid w:val="00D92EF3"/>
    <w:rsid w:val="00E82086"/>
    <w:rsid w:val="00EE1D71"/>
    <w:rsid w:val="00F0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3266"/>
  <w15:chartTrackingRefBased/>
  <w15:docId w15:val="{02D30D96-328D-42CD-B490-F7F8FB2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F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7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3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6295"/>
    <w:rPr>
      <w:b/>
      <w:bCs/>
      <w:sz w:val="32"/>
      <w:szCs w:val="32"/>
    </w:rPr>
  </w:style>
  <w:style w:type="table" w:styleId="a8">
    <w:name w:val="Table Grid"/>
    <w:basedOn w:val="a1"/>
    <w:uiPriority w:val="39"/>
    <w:rsid w:val="004D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61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1F24"/>
  </w:style>
  <w:style w:type="paragraph" w:styleId="TOC2">
    <w:name w:val="toc 2"/>
    <w:basedOn w:val="a"/>
    <w:next w:val="a"/>
    <w:autoRedefine/>
    <w:uiPriority w:val="39"/>
    <w:unhideWhenUsed/>
    <w:rsid w:val="00C61F24"/>
    <w:pPr>
      <w:ind w:leftChars="200" w:left="420"/>
    </w:pPr>
  </w:style>
  <w:style w:type="character" w:styleId="a9">
    <w:name w:val="Hyperlink"/>
    <w:basedOn w:val="a0"/>
    <w:uiPriority w:val="99"/>
    <w:unhideWhenUsed/>
    <w:rsid w:val="00C6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8AF-DAEB-4790-BE0C-4A49D17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灿</dc:creator>
  <cp:keywords/>
  <dc:description/>
  <cp:lastModifiedBy>C YZ</cp:lastModifiedBy>
  <cp:revision>22</cp:revision>
  <dcterms:created xsi:type="dcterms:W3CDTF">2021-08-26T10:41:00Z</dcterms:created>
  <dcterms:modified xsi:type="dcterms:W3CDTF">2021-08-30T11:03:00Z</dcterms:modified>
</cp:coreProperties>
</file>